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DC" w:rsidRPr="00E3024D" w:rsidRDefault="00F924A9" w:rsidP="00E3024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 xml:space="preserve">Phần một: </w:t>
      </w:r>
      <w:r w:rsidR="00D32ADC" w:rsidRPr="00D32ADC">
        <w:rPr>
          <w:rFonts w:ascii="Times New Roman" w:hAnsi="Times New Roman" w:cs="Times New Roman"/>
          <w:b/>
          <w:sz w:val="28"/>
          <w:szCs w:val="28"/>
        </w:rPr>
        <w:t>Ý ĐỊNH HUẤN LUYỆN</w:t>
      </w:r>
    </w:p>
    <w:p w:rsidR="00D32ADC" w:rsidRDefault="00D32ADC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32ADC">
        <w:rPr>
          <w:rFonts w:ascii="Times New Roman" w:hAnsi="Times New Roman" w:cs="Times New Roman"/>
          <w:b/>
          <w:sz w:val="28"/>
          <w:szCs w:val="28"/>
        </w:rPr>
        <w:t>I. MỤC ĐÍCH, YÊU CẦU</w:t>
      </w:r>
    </w:p>
    <w:p w:rsidR="0066037B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1. Mục đích: </w:t>
      </w:r>
    </w:p>
    <w:p w:rsidR="003B01E5" w:rsidRDefault="00907426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ằm h</w:t>
      </w:r>
      <w:r w:rsidR="00756A97">
        <w:rPr>
          <w:rFonts w:ascii="Times New Roman" w:hAnsi="Times New Roman" w:cs="Times New Roman"/>
          <w:sz w:val="28"/>
          <w:szCs w:val="28"/>
        </w:rPr>
        <w:t>uấn luyện cho</w:t>
      </w:r>
      <w:r>
        <w:rPr>
          <w:rFonts w:ascii="Times New Roman" w:hAnsi="Times New Roman" w:cs="Times New Roman"/>
          <w:sz w:val="28"/>
          <w:szCs w:val="28"/>
        </w:rPr>
        <w:t xml:space="preserve"> cán bộ</w:t>
      </w:r>
      <w:r w:rsidR="00756A97">
        <w:rPr>
          <w:rFonts w:ascii="Times New Roman" w:hAnsi="Times New Roman" w:cs="Times New Roman"/>
          <w:sz w:val="28"/>
          <w:szCs w:val="28"/>
        </w:rPr>
        <w:t xml:space="preserve"> chiến sĩ </w:t>
      </w:r>
      <w:r>
        <w:rPr>
          <w:rFonts w:ascii="Times New Roman" w:hAnsi="Times New Roman" w:cs="Times New Roman"/>
          <w:sz w:val="28"/>
          <w:szCs w:val="28"/>
        </w:rPr>
        <w:t>trong trung đội nắm chắc “</w:t>
      </w:r>
      <w:r w:rsidR="00F53140">
        <w:rPr>
          <w:rFonts w:ascii="Times New Roman" w:hAnsi="Times New Roman" w:cs="Times New Roman"/>
          <w:sz w:val="28"/>
          <w:szCs w:val="28"/>
        </w:rPr>
        <w:t>bài 3</w:t>
      </w:r>
      <w:r>
        <w:rPr>
          <w:rFonts w:ascii="Times New Roman" w:hAnsi="Times New Roman" w:cs="Times New Roman"/>
          <w:sz w:val="28"/>
          <w:szCs w:val="28"/>
        </w:rPr>
        <w:t>: 24 động tác thể dục tay không” làm cơ sở luyện tập hàng ngày phát triển các tố chất thể lực đáp ứng yêu cầu nhiệm vụ.</w:t>
      </w:r>
    </w:p>
    <w:p w:rsidR="00F924A9" w:rsidRPr="0099421C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2. Yêu cầu:</w:t>
      </w:r>
    </w:p>
    <w:p w:rsidR="00F924A9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37B">
        <w:rPr>
          <w:rFonts w:ascii="Times New Roman" w:hAnsi="Times New Roman" w:cs="Times New Roman"/>
          <w:sz w:val="28"/>
          <w:szCs w:val="28"/>
        </w:rPr>
        <w:t xml:space="preserve">Nắm chắc </w:t>
      </w:r>
      <w:r w:rsidR="00756A97">
        <w:rPr>
          <w:rFonts w:ascii="Times New Roman" w:hAnsi="Times New Roman" w:cs="Times New Roman"/>
          <w:sz w:val="28"/>
          <w:szCs w:val="28"/>
        </w:rPr>
        <w:t xml:space="preserve">ý nghĩa, </w:t>
      </w:r>
      <w:r w:rsidR="00907426">
        <w:rPr>
          <w:rFonts w:ascii="Times New Roman" w:hAnsi="Times New Roman" w:cs="Times New Roman"/>
          <w:sz w:val="28"/>
          <w:szCs w:val="28"/>
        </w:rPr>
        <w:t>tác dụng của động tác.</w:t>
      </w:r>
    </w:p>
    <w:p w:rsidR="0066037B" w:rsidRDefault="0066037B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A97">
        <w:rPr>
          <w:rFonts w:ascii="Times New Roman" w:hAnsi="Times New Roman" w:cs="Times New Roman"/>
          <w:sz w:val="28"/>
          <w:szCs w:val="28"/>
        </w:rPr>
        <w:t xml:space="preserve">Nắm chắc </w:t>
      </w:r>
      <w:r w:rsidR="00907426">
        <w:rPr>
          <w:rFonts w:ascii="Times New Roman" w:hAnsi="Times New Roman" w:cs="Times New Roman"/>
          <w:sz w:val="28"/>
          <w:szCs w:val="28"/>
        </w:rPr>
        <w:t>và luyện tập thành thạo kỹ thuật động tác.</w:t>
      </w:r>
    </w:p>
    <w:p w:rsidR="00756A97" w:rsidRDefault="00756A97" w:rsidP="00907426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07426">
        <w:rPr>
          <w:rFonts w:ascii="Times New Roman" w:hAnsi="Times New Roman" w:cs="Times New Roman"/>
          <w:sz w:val="28"/>
          <w:szCs w:val="28"/>
        </w:rPr>
        <w:t>Luyện tập thường xuyên nâng cao thể lực đáp ứng yêu cầu nhiệm vụ.</w:t>
      </w:r>
    </w:p>
    <w:p w:rsidR="00F924A9" w:rsidRPr="0099421C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II. NỘI DUNG</w:t>
      </w:r>
    </w:p>
    <w:p w:rsidR="0066037B" w:rsidRDefault="00B80FF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ài 3</w:t>
      </w:r>
      <w:r w:rsidR="00907426">
        <w:rPr>
          <w:rFonts w:ascii="Times New Roman" w:hAnsi="Times New Roman" w:cs="Times New Roman"/>
          <w:sz w:val="28"/>
          <w:szCs w:val="28"/>
        </w:rPr>
        <w:t xml:space="preserve">: 24 động tác thể dục </w:t>
      </w:r>
      <w:proofErr w:type="gramStart"/>
      <w:r w:rsidR="00907426">
        <w:rPr>
          <w:rFonts w:ascii="Times New Roman" w:hAnsi="Times New Roman" w:cs="Times New Roman"/>
          <w:sz w:val="28"/>
          <w:szCs w:val="28"/>
        </w:rPr>
        <w:t>tay</w:t>
      </w:r>
      <w:proofErr w:type="gramEnd"/>
      <w:r w:rsidR="00907426">
        <w:rPr>
          <w:rFonts w:ascii="Times New Roman" w:hAnsi="Times New Roman" w:cs="Times New Roman"/>
          <w:sz w:val="28"/>
          <w:szCs w:val="28"/>
        </w:rPr>
        <w:t xml:space="preserve"> không.</w:t>
      </w:r>
    </w:p>
    <w:p w:rsidR="009F0C0F" w:rsidRDefault="009F0C0F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Ôn bài 1</w:t>
      </w:r>
      <w:proofErr w:type="gramStart"/>
      <w:r w:rsidR="00B80FF9">
        <w:rPr>
          <w:rFonts w:ascii="Times New Roman" w:hAnsi="Times New Roman" w:cs="Times New Roman"/>
          <w:sz w:val="28"/>
          <w:szCs w:val="28"/>
        </w:rPr>
        <w:t>,2</w:t>
      </w:r>
      <w:proofErr w:type="gramEnd"/>
      <w:r>
        <w:rPr>
          <w:rFonts w:ascii="Times New Roman" w:hAnsi="Times New Roman" w:cs="Times New Roman"/>
          <w:sz w:val="28"/>
          <w:szCs w:val="28"/>
        </w:rPr>
        <w:t>: 24 động tác thể dục tay không.</w:t>
      </w:r>
    </w:p>
    <w:p w:rsidR="00F924A9" w:rsidRPr="0099421C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III. THỜI GIAN</w:t>
      </w:r>
    </w:p>
    <w:p w:rsidR="0066037B" w:rsidRDefault="0066037B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56A97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hời gian</w:t>
      </w:r>
      <w:r w:rsidR="00756A97">
        <w:rPr>
          <w:rFonts w:ascii="Times New Roman" w:hAnsi="Times New Roman" w:cs="Times New Roman"/>
          <w:sz w:val="28"/>
          <w:szCs w:val="28"/>
        </w:rPr>
        <w:t xml:space="preserve"> toàn bài: </w:t>
      </w:r>
      <w:r>
        <w:rPr>
          <w:rFonts w:ascii="Times New Roman" w:hAnsi="Times New Roman" w:cs="Times New Roman"/>
          <w:sz w:val="28"/>
          <w:szCs w:val="28"/>
        </w:rPr>
        <w:t>0</w:t>
      </w:r>
      <w:r w:rsidR="0090742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giờ</w:t>
      </w:r>
    </w:p>
    <w:p w:rsidR="0066037B" w:rsidRDefault="0066037B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hời gian lên lớp: </w:t>
      </w:r>
      <w:r w:rsidR="00907426">
        <w:rPr>
          <w:rFonts w:ascii="Times New Roman" w:hAnsi="Times New Roman" w:cs="Times New Roman"/>
          <w:sz w:val="28"/>
          <w:szCs w:val="28"/>
        </w:rPr>
        <w:t>20</w:t>
      </w:r>
      <w:r w:rsidR="00673A29">
        <w:rPr>
          <w:rFonts w:ascii="Times New Roman" w:hAnsi="Times New Roman" w:cs="Times New Roman"/>
          <w:sz w:val="28"/>
          <w:szCs w:val="28"/>
        </w:rPr>
        <w:t xml:space="preserve"> phút</w:t>
      </w:r>
    </w:p>
    <w:p w:rsidR="0066037B" w:rsidRDefault="0066037B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Thời gian </w:t>
      </w:r>
      <w:r w:rsidR="00673A29">
        <w:rPr>
          <w:rFonts w:ascii="Times New Roman" w:hAnsi="Times New Roman" w:cs="Times New Roman"/>
          <w:sz w:val="28"/>
          <w:szCs w:val="28"/>
        </w:rPr>
        <w:t>luyện tập:</w:t>
      </w:r>
      <w:r w:rsidR="00907426">
        <w:rPr>
          <w:rFonts w:ascii="Times New Roman" w:hAnsi="Times New Roman" w:cs="Times New Roman"/>
          <w:sz w:val="28"/>
          <w:szCs w:val="28"/>
        </w:rPr>
        <w:t xml:space="preserve"> 3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7426">
        <w:rPr>
          <w:rFonts w:ascii="Times New Roman" w:hAnsi="Times New Roman" w:cs="Times New Roman"/>
          <w:sz w:val="28"/>
          <w:szCs w:val="28"/>
        </w:rPr>
        <w:t>phút</w:t>
      </w:r>
    </w:p>
    <w:p w:rsidR="00673A29" w:rsidRPr="0066037B" w:rsidRDefault="00673A2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hời gian kiểm tra kết thúc huấn luyế</w:t>
      </w:r>
      <w:r w:rsidR="00907426">
        <w:rPr>
          <w:rFonts w:ascii="Times New Roman" w:hAnsi="Times New Roman" w:cs="Times New Roman"/>
          <w:sz w:val="28"/>
          <w:szCs w:val="28"/>
        </w:rPr>
        <w:t>n: 10</w:t>
      </w:r>
      <w:r>
        <w:rPr>
          <w:rFonts w:ascii="Times New Roman" w:hAnsi="Times New Roman" w:cs="Times New Roman"/>
          <w:sz w:val="28"/>
          <w:szCs w:val="28"/>
        </w:rPr>
        <w:t xml:space="preserve"> phút</w:t>
      </w:r>
    </w:p>
    <w:p w:rsidR="00F924A9" w:rsidRPr="0099421C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IV. TỔ CHỨC VÀ PHƯƠNG PHÁP</w:t>
      </w:r>
    </w:p>
    <w:p w:rsidR="00F924A9" w:rsidRPr="0099421C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1. Tổ chức:</w:t>
      </w:r>
    </w:p>
    <w:p w:rsidR="0066037B" w:rsidRDefault="00907426" w:rsidP="00673A29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. Huấn luyện: </w:t>
      </w:r>
      <w:proofErr w:type="gramStart"/>
      <w:r w:rsidR="00673A29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673A29">
        <w:rPr>
          <w:rFonts w:ascii="Times New Roman" w:hAnsi="Times New Roman" w:cs="Times New Roman"/>
          <w:sz w:val="28"/>
          <w:szCs w:val="28"/>
        </w:rPr>
        <w:t xml:space="preserve"> đội hình trung đội.</w:t>
      </w:r>
    </w:p>
    <w:p w:rsidR="00673A29" w:rsidRDefault="00907426" w:rsidP="00673A29">
      <w:pPr>
        <w:spacing w:after="0" w:line="18" w:lineRule="atLeast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</w:t>
      </w:r>
      <w:r w:rsidR="00673A29">
        <w:rPr>
          <w:rFonts w:ascii="Times New Roman" w:hAnsi="Times New Roman" w:cs="Times New Roman"/>
          <w:sz w:val="28"/>
          <w:szCs w:val="28"/>
        </w:rPr>
        <w:t xml:space="preserve"> Luyện tập</w:t>
      </w:r>
      <w:r>
        <w:rPr>
          <w:rFonts w:ascii="Times New Roman" w:hAnsi="Times New Roman" w:cs="Times New Roman"/>
          <w:sz w:val="28"/>
          <w:szCs w:val="28"/>
        </w:rPr>
        <w:t>:</w:t>
      </w:r>
      <w:r w:rsidR="00673A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73A29">
        <w:rPr>
          <w:rFonts w:ascii="Times New Roman" w:hAnsi="Times New Roman" w:cs="Times New Roman"/>
          <w:sz w:val="28"/>
          <w:szCs w:val="28"/>
        </w:rPr>
        <w:t>theo</w:t>
      </w:r>
      <w:proofErr w:type="gramEnd"/>
      <w:r w:rsidR="00673A29">
        <w:rPr>
          <w:rFonts w:ascii="Times New Roman" w:hAnsi="Times New Roman" w:cs="Times New Roman"/>
          <w:sz w:val="28"/>
          <w:szCs w:val="28"/>
        </w:rPr>
        <w:t xml:space="preserve"> đội hình tiểu đội</w:t>
      </w:r>
      <w:r>
        <w:rPr>
          <w:rFonts w:ascii="Times New Roman" w:hAnsi="Times New Roman" w:cs="Times New Roman"/>
          <w:sz w:val="28"/>
          <w:szCs w:val="28"/>
        </w:rPr>
        <w:t xml:space="preserve"> do tiểu đội trưởng trực tiếp duy trì, trung đội trưởng duy trì chung</w:t>
      </w:r>
      <w:r w:rsidR="00673A29">
        <w:rPr>
          <w:rFonts w:ascii="Times New Roman" w:hAnsi="Times New Roman" w:cs="Times New Roman"/>
          <w:sz w:val="28"/>
          <w:szCs w:val="28"/>
        </w:rPr>
        <w:t>.</w:t>
      </w:r>
    </w:p>
    <w:p w:rsidR="00F924A9" w:rsidRPr="0099421C" w:rsidRDefault="00F924A9" w:rsidP="0099421C">
      <w:pPr>
        <w:spacing w:after="0" w:line="18" w:lineRule="atLeast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2. Phương pháp:</w:t>
      </w:r>
    </w:p>
    <w:p w:rsidR="0066037B" w:rsidRDefault="00907426" w:rsidP="004432C2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Trung đội trưởng: làm mẫu động tác qua 3 bước:</w:t>
      </w:r>
    </w:p>
    <w:p w:rsidR="00907426" w:rsidRDefault="00907426" w:rsidP="004432C2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ước 1: làm nhanh</w:t>
      </w:r>
    </w:p>
    <w:p w:rsidR="00907426" w:rsidRDefault="00907426" w:rsidP="004432C2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ước 2: làm chậm phân tích động tác</w:t>
      </w:r>
    </w:p>
    <w:p w:rsidR="00907426" w:rsidRDefault="00907426" w:rsidP="004432C2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ước 3: làm tổng hợp nêu điểm chú ý</w:t>
      </w:r>
    </w:p>
    <w:p w:rsidR="004432C2" w:rsidRDefault="00907426" w:rsidP="004432C2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. Trung đội</w:t>
      </w:r>
      <w:r w:rsidR="004432C2">
        <w:rPr>
          <w:rFonts w:ascii="Times New Roman" w:hAnsi="Times New Roman" w:cs="Times New Roman"/>
          <w:sz w:val="28"/>
          <w:szCs w:val="28"/>
        </w:rPr>
        <w:t xml:space="preserve">: Nghe, quan sát, nắm </w:t>
      </w:r>
      <w:r>
        <w:rPr>
          <w:rFonts w:ascii="Times New Roman" w:hAnsi="Times New Roman" w:cs="Times New Roman"/>
          <w:sz w:val="28"/>
          <w:szCs w:val="28"/>
        </w:rPr>
        <w:t xml:space="preserve">nội dung luyện tập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kết luận của trung đội trưởng.</w:t>
      </w:r>
    </w:p>
    <w:p w:rsidR="0099421C" w:rsidRPr="0099421C" w:rsidRDefault="0099421C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V. ĐỊA ĐIỂM</w:t>
      </w:r>
    </w:p>
    <w:p w:rsidR="0099421C" w:rsidRDefault="00907426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ân bóng Tiểu đoàn</w:t>
      </w:r>
    </w:p>
    <w:p w:rsidR="0099421C" w:rsidRPr="0099421C" w:rsidRDefault="0099421C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VI. BẢO ĐẢM</w:t>
      </w:r>
    </w:p>
    <w:p w:rsidR="0099421C" w:rsidRPr="0099421C" w:rsidRDefault="0099421C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>1. Cán bộ huấn luyện:</w:t>
      </w:r>
    </w:p>
    <w:p w:rsidR="0099421C" w:rsidRDefault="0099421C" w:rsidP="0066037B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66037B">
        <w:rPr>
          <w:rFonts w:ascii="Times New Roman" w:hAnsi="Times New Roman" w:cs="Times New Roman"/>
          <w:sz w:val="28"/>
          <w:szCs w:val="28"/>
        </w:rPr>
        <w:t xml:space="preserve">Giáo </w:t>
      </w:r>
      <w:proofErr w:type="gramStart"/>
      <w:r w:rsidR="0066037B">
        <w:rPr>
          <w:rFonts w:ascii="Times New Roman" w:hAnsi="Times New Roman" w:cs="Times New Roman"/>
          <w:sz w:val="28"/>
          <w:szCs w:val="28"/>
        </w:rPr>
        <w:t>án</w:t>
      </w:r>
      <w:proofErr w:type="gramEnd"/>
      <w:r w:rsidR="004432C2">
        <w:rPr>
          <w:rFonts w:ascii="Times New Roman" w:hAnsi="Times New Roman" w:cs="Times New Roman"/>
          <w:sz w:val="28"/>
          <w:szCs w:val="28"/>
        </w:rPr>
        <w:t xml:space="preserve"> đã đượ</w:t>
      </w:r>
      <w:r w:rsidR="00907426">
        <w:rPr>
          <w:rFonts w:ascii="Times New Roman" w:hAnsi="Times New Roman" w:cs="Times New Roman"/>
          <w:sz w:val="28"/>
          <w:szCs w:val="28"/>
        </w:rPr>
        <w:t>c phê</w:t>
      </w:r>
      <w:r w:rsidR="004432C2">
        <w:rPr>
          <w:rFonts w:ascii="Times New Roman" w:hAnsi="Times New Roman" w:cs="Times New Roman"/>
          <w:sz w:val="28"/>
          <w:szCs w:val="28"/>
        </w:rPr>
        <w:t xml:space="preserve"> duyệt, còi</w:t>
      </w:r>
      <w:r w:rsidR="00907426">
        <w:rPr>
          <w:rFonts w:ascii="Times New Roman" w:hAnsi="Times New Roman" w:cs="Times New Roman"/>
          <w:sz w:val="28"/>
          <w:szCs w:val="28"/>
        </w:rPr>
        <w:t>.</w:t>
      </w:r>
    </w:p>
    <w:p w:rsidR="0099421C" w:rsidRDefault="0099421C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 w:rsidRPr="0099421C"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907426">
        <w:rPr>
          <w:rFonts w:ascii="Times New Roman" w:hAnsi="Times New Roman" w:cs="Times New Roman"/>
          <w:b/>
          <w:sz w:val="28"/>
          <w:szCs w:val="28"/>
        </w:rPr>
        <w:t>Trung độ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229C3" w:rsidRDefault="00907426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ờ tổ quốc, cờ đoàn, biển cổ động thao trường: 01 bộ; mang mặc đúng quy định.</w:t>
      </w:r>
    </w:p>
    <w:p w:rsidR="002229C3" w:rsidRDefault="002229C3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</w:p>
    <w:p w:rsidR="00C156F6" w:rsidRDefault="00C156F6" w:rsidP="0099421C">
      <w:pPr>
        <w:spacing w:after="0" w:line="18" w:lineRule="atLeast"/>
        <w:ind w:firstLine="448"/>
        <w:jc w:val="both"/>
        <w:rPr>
          <w:rFonts w:ascii="Times New Roman" w:hAnsi="Times New Roman" w:cs="Times New Roman"/>
          <w:sz w:val="28"/>
          <w:szCs w:val="28"/>
        </w:rPr>
      </w:pPr>
    </w:p>
    <w:p w:rsidR="00895AFE" w:rsidRDefault="00895AFE" w:rsidP="00FA1949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F0D" w:rsidRDefault="00C62F0D" w:rsidP="00FA1949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2F0D" w:rsidRDefault="00C62F0D" w:rsidP="00FA1949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949" w:rsidRPr="00EA2703" w:rsidRDefault="00FA1949" w:rsidP="00FA1949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A2703">
        <w:rPr>
          <w:rFonts w:ascii="Times New Roman" w:hAnsi="Times New Roman" w:cs="Times New Roman"/>
          <w:b/>
          <w:sz w:val="28"/>
          <w:szCs w:val="28"/>
        </w:rPr>
        <w:lastRenderedPageBreak/>
        <w:t>Phầ</w:t>
      </w:r>
      <w:r w:rsidR="00895AFE">
        <w:rPr>
          <w:rFonts w:ascii="Times New Roman" w:hAnsi="Times New Roman" w:cs="Times New Roman"/>
          <w:b/>
          <w:sz w:val="28"/>
          <w:szCs w:val="28"/>
        </w:rPr>
        <w:t>n hai</w:t>
      </w:r>
      <w:r w:rsidRPr="00EA2703">
        <w:rPr>
          <w:rFonts w:ascii="Times New Roman" w:hAnsi="Times New Roman" w:cs="Times New Roman"/>
          <w:b/>
          <w:sz w:val="28"/>
          <w:szCs w:val="28"/>
        </w:rPr>
        <w:t>: THỰC HÀNH HUẤN LUYỆN</w:t>
      </w:r>
    </w:p>
    <w:p w:rsidR="00FA1949" w:rsidRDefault="00FA1949" w:rsidP="00414A33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9747" w:type="dxa"/>
        <w:tblLayout w:type="fixed"/>
        <w:tblLook w:val="04A0" w:firstRow="1" w:lastRow="0" w:firstColumn="1" w:lastColumn="0" w:noHBand="0" w:noVBand="1"/>
      </w:tblPr>
      <w:tblGrid>
        <w:gridCol w:w="5495"/>
        <w:gridCol w:w="992"/>
        <w:gridCol w:w="3260"/>
      </w:tblGrid>
      <w:tr w:rsidR="00895AFE" w:rsidTr="006115A6">
        <w:tc>
          <w:tcPr>
            <w:tcW w:w="5495" w:type="dxa"/>
          </w:tcPr>
          <w:p w:rsidR="00895AFE" w:rsidRDefault="00895AFE" w:rsidP="005D0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NỘI DUNG</w:t>
            </w:r>
          </w:p>
        </w:tc>
        <w:tc>
          <w:tcPr>
            <w:tcW w:w="992" w:type="dxa"/>
          </w:tcPr>
          <w:p w:rsidR="00895AFE" w:rsidRDefault="00895AFE" w:rsidP="005D0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HỜI GIAN</w:t>
            </w:r>
          </w:p>
          <w:p w:rsidR="00895AFE" w:rsidRDefault="00895AFE" w:rsidP="005D0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Ố LẦN</w:t>
            </w:r>
          </w:p>
        </w:tc>
        <w:tc>
          <w:tcPr>
            <w:tcW w:w="3260" w:type="dxa"/>
          </w:tcPr>
          <w:p w:rsidR="00895AFE" w:rsidRDefault="00895AFE" w:rsidP="005D08E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Ổ CHỨC – PHƯƠNG PHÁP</w:t>
            </w:r>
          </w:p>
        </w:tc>
      </w:tr>
      <w:tr w:rsidR="00895AFE" w:rsidTr="006115A6">
        <w:tc>
          <w:tcPr>
            <w:tcW w:w="5495" w:type="dxa"/>
          </w:tcPr>
          <w:p w:rsidR="00895AFE" w:rsidRDefault="00895AFE" w:rsidP="00FA1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895AFE" w:rsidRDefault="00895AFE" w:rsidP="00FA1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260" w:type="dxa"/>
          </w:tcPr>
          <w:p w:rsidR="00895AFE" w:rsidRDefault="00895AFE" w:rsidP="00FA1949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</w:tr>
      <w:tr w:rsidR="00895AFE" w:rsidTr="006115A6">
        <w:tc>
          <w:tcPr>
            <w:tcW w:w="5495" w:type="dxa"/>
          </w:tcPr>
          <w:p w:rsidR="00414A33" w:rsidRPr="006115A6" w:rsidRDefault="003626C7" w:rsidP="006115A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A6">
              <w:rPr>
                <w:rFonts w:ascii="Times New Roman" w:hAnsi="Times New Roman" w:cs="Times New Roman"/>
                <w:b/>
                <w:sz w:val="28"/>
                <w:szCs w:val="28"/>
              </w:rPr>
              <w:t>PHẦN CHUẨN BỊ</w:t>
            </w:r>
          </w:p>
          <w:p w:rsidR="003626C7" w:rsidRPr="006115A6" w:rsidRDefault="003626C7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A6">
              <w:rPr>
                <w:rFonts w:ascii="Times New Roman" w:hAnsi="Times New Roman" w:cs="Times New Roman"/>
                <w:b/>
                <w:sz w:val="28"/>
                <w:szCs w:val="28"/>
              </w:rPr>
              <w:t>1. Tập hợp đơn vị</w:t>
            </w:r>
          </w:p>
          <w:p w:rsidR="003626C7" w:rsidRDefault="003626C7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Tập trung đơn vị</w:t>
            </w:r>
          </w:p>
          <w:p w:rsidR="003626C7" w:rsidRDefault="003626C7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ập trung đơn vị, kiểm tra quân số, tác phông báo cáo cấp trên (nếu có).</w:t>
            </w:r>
          </w:p>
          <w:p w:rsidR="003626C7" w:rsidRDefault="009F0C0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26C7">
              <w:rPr>
                <w:rFonts w:ascii="Times New Roman" w:hAnsi="Times New Roman" w:cs="Times New Roman"/>
                <w:sz w:val="28"/>
                <w:szCs w:val="28"/>
              </w:rPr>
              <w:t xml:space="preserve"> Phổ biến quy định thao trường.</w:t>
            </w:r>
          </w:p>
          <w:p w:rsidR="003626C7" w:rsidRDefault="009F0C0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26C7">
              <w:rPr>
                <w:rFonts w:ascii="Times New Roman" w:hAnsi="Times New Roman" w:cs="Times New Roman"/>
                <w:sz w:val="28"/>
                <w:szCs w:val="28"/>
              </w:rPr>
              <w:t xml:space="preserve"> Quy định </w:t>
            </w:r>
            <w:proofErr w:type="gramStart"/>
            <w:r w:rsidR="003626C7">
              <w:rPr>
                <w:rFonts w:ascii="Times New Roman" w:hAnsi="Times New Roman" w:cs="Times New Roman"/>
                <w:sz w:val="28"/>
                <w:szCs w:val="28"/>
              </w:rPr>
              <w:t>an</w:t>
            </w:r>
            <w:proofErr w:type="gramEnd"/>
            <w:r w:rsidR="003626C7">
              <w:rPr>
                <w:rFonts w:ascii="Times New Roman" w:hAnsi="Times New Roman" w:cs="Times New Roman"/>
                <w:sz w:val="28"/>
                <w:szCs w:val="28"/>
              </w:rPr>
              <w:t xml:space="preserve"> toàn buổi học.</w:t>
            </w:r>
          </w:p>
          <w:p w:rsidR="003626C7" w:rsidRDefault="009F0C0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3626C7">
              <w:rPr>
                <w:rFonts w:ascii="Times New Roman" w:hAnsi="Times New Roman" w:cs="Times New Roman"/>
                <w:sz w:val="28"/>
                <w:szCs w:val="28"/>
              </w:rPr>
              <w:t xml:space="preserve"> Phổ biến ký tín hiệu luyện tập</w:t>
            </w:r>
          </w:p>
          <w:p w:rsidR="006115A6" w:rsidRDefault="009F0C0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15A6">
              <w:rPr>
                <w:rFonts w:ascii="Times New Roman" w:hAnsi="Times New Roman" w:cs="Times New Roman"/>
                <w:sz w:val="28"/>
                <w:szCs w:val="28"/>
              </w:rPr>
              <w:t xml:space="preserve"> Phổ biến ý định luyện tập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ục đích yêu cầu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ội dung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ời gian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ổ chức phương pháp</w:t>
            </w:r>
          </w:p>
          <w:p w:rsidR="006115A6" w:rsidRPr="006115A6" w:rsidRDefault="006115A6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A6">
              <w:rPr>
                <w:rFonts w:ascii="Times New Roman" w:hAnsi="Times New Roman" w:cs="Times New Roman"/>
                <w:b/>
                <w:sz w:val="28"/>
                <w:szCs w:val="28"/>
              </w:rPr>
              <w:t>2. Khởi động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Khởi động chung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hạy tại chỗ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ảy động tác phát triển chung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hởi động các khớp</w:t>
            </w:r>
          </w:p>
          <w:p w:rsidR="006115A6" w:rsidRDefault="006115A6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15A6">
              <w:rPr>
                <w:rFonts w:ascii="Times New Roman" w:hAnsi="Times New Roman" w:cs="Times New Roman"/>
                <w:b/>
                <w:sz w:val="28"/>
                <w:szCs w:val="28"/>
              </w:rPr>
              <w:t>3. Kiểm tra bài cũ</w:t>
            </w:r>
          </w:p>
          <w:p w:rsidR="00A150D6" w:rsidRDefault="00A150D6" w:rsidP="00A150D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HẦN CƠ BẢN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. Nội dung huấn luyện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động tác thể dụ</w:t>
            </w:r>
            <w:r w:rsidR="003F54FD">
              <w:rPr>
                <w:rFonts w:ascii="Times New Roman" w:hAnsi="Times New Roman" w:cs="Times New Roman"/>
                <w:sz w:val="28"/>
                <w:szCs w:val="28"/>
              </w:rPr>
              <w:t>c tay không Bài 2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 Ý nghĩa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yện tập thực hiện tốt chế độ trong ngày, rèn luyện thể lực đáp ứng yêu cầu nhiệm vụ.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. Yêu cầu kỹ thuật động tác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ên hoàn, nhanh, mạnh, dứt khoát.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. Kỹ thuật động tác</w:t>
            </w:r>
          </w:p>
          <w:p w:rsidR="00A150D6" w:rsidRDefault="00A150D6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ư thế đứng nghiêm.</w:t>
            </w:r>
          </w:p>
          <w:p w:rsidR="00222260" w:rsidRDefault="00A150D6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FD0E63">
              <w:rPr>
                <w:rFonts w:ascii="Times New Roman" w:hAnsi="Times New Roman" w:cs="Times New Roman"/>
                <w:sz w:val="28"/>
                <w:szCs w:val="28"/>
              </w:rPr>
              <w:t>Từ từ đưa 2 tay qua bên cao thành song song, lòng bàn tay hướng vào nhau, chân phải kiễng gót, đá thẳng chân trái song song mặt đất, mặt ngửa theo tay.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Hướng lòng bàn tay ra ngoài hạ tay qua bên, tới vị trí song song mặt đất thì gập gối châ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phải thành thế ngồi trên cả bàn chân phải, 2 tay đặt chếch trước mũi bàn chân phải khoảng 20cm rộng bằng vai, chân trái thẳng, bàn chân duỗi tỳ sát mặt đất, mắt nhìn thẳng.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 Dùng sức chân phải đạp duỗi khép chân trái kết hợp tay đẩy đứng dậy 2 tay đưa thành dạng ngang, lòng bàn tay úp, mắt nhìn thẳng.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 Thực hiện như động tác 1 nhưng đổi chân.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 Thực hiệ động tác 2 nhưng đổi bên.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 Như động tác 3 nhưng đổi bên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 Hai bàn tay đưa lên cao, các ngón tay đan vào nhau, rồi xoay lòng bàn tay lên trên khuỷu tay thẳng, chân trái bước sang trái rộng bằng 2 vai, chân trái gập 90, chân phải phẳng làm căng lườn trái.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 Rút chân phải về thẳng người giữ nguyên tư thế đạn các ngón tay, gập mình, hạ tay qua trước xuống dưới chân thẳng đầu cúi.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. Như động tác 7 nhưng đổi bên.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 Rút chân phải về khuỵu 2 gối thành tư thế ngồi trung bình, giữ đạn các ngón tay hạ tay chống gối.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 Thẳng chân đưa 2 tay ra trước thành song song lòng bàn tay úp bước chân trái chếch lên bên trái 45 độ “rộng 2 vai”.</w:t>
            </w:r>
          </w:p>
          <w:p w:rsidR="00FD0E63" w:rsidRDefault="00FD0E6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ân trái gập 90 độ, chân phải tiếp đất cả bàn chân</w:t>
            </w:r>
            <w:r w:rsidR="00E06F33">
              <w:rPr>
                <w:rFonts w:ascii="Times New Roman" w:hAnsi="Times New Roman" w:cs="Times New Roman"/>
                <w:sz w:val="28"/>
                <w:szCs w:val="28"/>
              </w:rPr>
              <w:t xml:space="preserve"> đánh tay sang ngang lòng bàn tay ngửa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 Rút chân trái về 2 tay vỗ vào nhau kết hợp đan móc các ngón tay thành tư thế động tác 10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 Như động tác 11 nhưng đổi bên.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 Như động tác 12 nhưng đổi bên.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 Đứng thẳng nhảy tách chân thành tư thế đứng dang “rộng bằng vai” 2 tay dang ngang lòng bàn tay ngửa.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. Giữ cố định tay phải, tay trái vung lên cao sang phải song song tay phải, vặn mình đá chân trái, sang phải về phía 2 tay, chân phải gót chân kiễng khi phối hợp đá.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 Vung tay ngược hướng cũ hạ chân về tư thế động tác 15.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 Thực hiện như động tác 16 nhưng đổi bên.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 Về động tác 17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0. Nhảy chụm chân trùng gối 90 độ hạ tay về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tư thế chống hông.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 Nhảy tách chân thành tư thế đứng dang “Rộng bằng vai” 2 tay qua lên cao, chếch chữ V mặt ngửa.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 Nhảy chụm chân, gập hai tay lên vai bàn tay nắm hờ đặt trên mỏm vai, ngực căng.</w:t>
            </w:r>
          </w:p>
          <w:p w:rsidR="00E06F33" w:rsidRDefault="00E06F33" w:rsidP="00FD0E6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 Nhảy tách chân, đưa tay lên cao chếch chữ V như động tác 21.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4. </w:t>
            </w:r>
            <w:r w:rsidR="00222260">
              <w:rPr>
                <w:rFonts w:ascii="Times New Roman" w:hAnsi="Times New Roman" w:cs="Times New Roman"/>
                <w:sz w:val="28"/>
                <w:szCs w:val="28"/>
              </w:rPr>
              <w:t>Nhảy 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u</w:t>
            </w:r>
            <w:r w:rsidR="00222260">
              <w:rPr>
                <w:rFonts w:ascii="Times New Roman" w:hAnsi="Times New Roman" w:cs="Times New Roman"/>
                <w:sz w:val="28"/>
                <w:szCs w:val="28"/>
              </w:rPr>
              <w:t xml:space="preserve"> chân hạ ta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ề tư thế đứng nghiêm.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08D3">
              <w:rPr>
                <w:rFonts w:ascii="Times New Roman" w:hAnsi="Times New Roman" w:cs="Times New Roman"/>
                <w:b/>
                <w:sz w:val="28"/>
                <w:szCs w:val="28"/>
              </w:rPr>
              <w:t>2. Thực hàng luyện tập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ội dung luyện tập 24 động tác thể dục tay không “</w:t>
            </w:r>
            <w:r w:rsidR="0092327A">
              <w:rPr>
                <w:rFonts w:ascii="Times New Roman" w:hAnsi="Times New Roman" w:cs="Times New Roman"/>
                <w:sz w:val="28"/>
                <w:szCs w:val="28"/>
              </w:rPr>
              <w:t>Bài 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hời gian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Tổ chức phương pháp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ổ chức luyện tập theo đội hình a do at duy trì.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Phương pháp: 5 phút đầu cá nhân tự nghiên cứu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 duy trì tập theo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 duy trì tập tổng hợp</w:t>
            </w:r>
          </w:p>
          <w:p w:rsidR="006408D3" w:rsidRDefault="006408D3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Địa điểm</w:t>
            </w:r>
            <w:r w:rsidR="0024546F">
              <w:rPr>
                <w:rFonts w:ascii="Times New Roman" w:hAnsi="Times New Roman" w:cs="Times New Roman"/>
                <w:sz w:val="28"/>
                <w:szCs w:val="28"/>
              </w:rPr>
              <w:t>: Sân bóng</w:t>
            </w:r>
          </w:p>
          <w:p w:rsidR="0024546F" w:rsidRDefault="0024546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Ký tín hiệu luyện tập</w:t>
            </w:r>
          </w:p>
          <w:p w:rsidR="0024546F" w:rsidRDefault="0024546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Như ý định huấn luyện.</w:t>
            </w:r>
          </w:p>
          <w:p w:rsidR="0024546F" w:rsidRPr="0024546F" w:rsidRDefault="0024546F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6F">
              <w:rPr>
                <w:rFonts w:ascii="Times New Roman" w:hAnsi="Times New Roman" w:cs="Times New Roman"/>
                <w:b/>
                <w:sz w:val="28"/>
                <w:szCs w:val="28"/>
              </w:rPr>
              <w:t>3. Ôn nội dung bài cũ</w:t>
            </w:r>
          </w:p>
          <w:p w:rsidR="0024546F" w:rsidRDefault="0024546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Ôn </w:t>
            </w:r>
            <w:r w:rsidR="007132D3">
              <w:rPr>
                <w:rFonts w:ascii="Times New Roman" w:hAnsi="Times New Roman" w:cs="Times New Roman"/>
                <w:sz w:val="28"/>
                <w:szCs w:val="28"/>
              </w:rPr>
              <w:t>24 động tác thể dục tay không bài 1</w:t>
            </w:r>
            <w:r w:rsidR="00C80B17">
              <w:rPr>
                <w:rFonts w:ascii="Times New Roman" w:hAnsi="Times New Roman" w:cs="Times New Roman"/>
                <w:sz w:val="28"/>
                <w:szCs w:val="28"/>
              </w:rPr>
              <w:t>,2</w:t>
            </w:r>
          </w:p>
          <w:p w:rsidR="0024546F" w:rsidRPr="0024546F" w:rsidRDefault="0024546F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6F">
              <w:rPr>
                <w:rFonts w:ascii="Times New Roman" w:hAnsi="Times New Roman" w:cs="Times New Roman"/>
                <w:b/>
                <w:sz w:val="28"/>
                <w:szCs w:val="28"/>
              </w:rPr>
              <w:t>4. Kiểm tra kết quả luyện tập</w:t>
            </w:r>
          </w:p>
          <w:p w:rsidR="0024546F" w:rsidRPr="0024546F" w:rsidRDefault="0024546F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6F">
              <w:rPr>
                <w:rFonts w:ascii="Times New Roman" w:hAnsi="Times New Roman" w:cs="Times New Roman"/>
                <w:b/>
                <w:sz w:val="28"/>
                <w:szCs w:val="28"/>
              </w:rPr>
              <w:t>5. Tập phát triển thể lực</w:t>
            </w:r>
          </w:p>
          <w:p w:rsidR="0024546F" w:rsidRDefault="0024546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ống đẩy tại vị trí</w:t>
            </w:r>
          </w:p>
          <w:p w:rsidR="0024546F" w:rsidRPr="0024546F" w:rsidRDefault="0024546F" w:rsidP="0024546F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6F">
              <w:rPr>
                <w:rFonts w:ascii="Times New Roman" w:hAnsi="Times New Roman" w:cs="Times New Roman"/>
                <w:b/>
                <w:sz w:val="28"/>
                <w:szCs w:val="28"/>
              </w:rPr>
              <w:t>PHẦN KẾT THÚC</w:t>
            </w:r>
          </w:p>
          <w:p w:rsidR="0024546F" w:rsidRPr="0024546F" w:rsidRDefault="0024546F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6F">
              <w:rPr>
                <w:rFonts w:ascii="Times New Roman" w:hAnsi="Times New Roman" w:cs="Times New Roman"/>
                <w:b/>
                <w:sz w:val="28"/>
                <w:szCs w:val="28"/>
              </w:rPr>
              <w:t>1. Thả lỏng hồi tỉnh</w:t>
            </w:r>
          </w:p>
          <w:p w:rsidR="0024546F" w:rsidRDefault="0024546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Rũ tay chân thả lỏng</w:t>
            </w:r>
          </w:p>
          <w:p w:rsidR="0024546F" w:rsidRDefault="0024546F" w:rsidP="00414A3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Xoa bóp đấm lưng</w:t>
            </w:r>
          </w:p>
          <w:p w:rsidR="0024546F" w:rsidRPr="0024546F" w:rsidRDefault="0024546F" w:rsidP="00414A3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4546F">
              <w:rPr>
                <w:rFonts w:ascii="Times New Roman" w:hAnsi="Times New Roman" w:cs="Times New Roman"/>
                <w:b/>
                <w:sz w:val="28"/>
                <w:szCs w:val="28"/>
              </w:rPr>
              <w:t>2. Nhận xét rút kinh nghiệm</w:t>
            </w:r>
          </w:p>
        </w:tc>
        <w:tc>
          <w:tcPr>
            <w:tcW w:w="992" w:type="dxa"/>
          </w:tcPr>
          <w:p w:rsidR="00414A33" w:rsidRDefault="00414A33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3626C7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626C7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FD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F54FD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</w:t>
            </w:r>
            <w:r w:rsidR="003626C7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:rsidR="006115A6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lần 8 nhịp</w:t>
            </w:r>
          </w:p>
          <w:p w:rsidR="003F54FD" w:rsidRDefault="009159C1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3F54FD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3F54F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’</w:t>
            </w: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3F54FD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6115A6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:rsidR="00A150D6" w:rsidRDefault="00A150D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137D9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E06F3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’</w:t>
            </w: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7132D3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8</w:t>
            </w:r>
            <w:r w:rsidR="0024546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’</w:t>
            </w: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’</w:t>
            </w: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24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’</w:t>
            </w:r>
          </w:p>
          <w:p w:rsidR="0024546F" w:rsidRDefault="0024546F" w:rsidP="0024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24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24546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2’</w:t>
            </w:r>
          </w:p>
          <w:p w:rsidR="00A150D6" w:rsidRPr="00C11EA9" w:rsidRDefault="00A150D6" w:rsidP="003663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0" w:type="dxa"/>
          </w:tcPr>
          <w:p w:rsidR="00414A33" w:rsidRDefault="00414A33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3626C7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626C7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t tập trung đơn vị phổ biến quy định</w:t>
            </w: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6115A6" w:rsidRDefault="002D2EEE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_x0000_s1028" type="#_x0000_t5" style="position:absolute;left:0;text-align:left;margin-left:59.65pt;margin-top:23.3pt;width:26pt;height:22.5pt;z-index:251658240"/>
              </w:pict>
            </w:r>
            <w:r w:rsidR="006115A6"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bt duy trì khởi động</w:t>
            </w:r>
          </w:p>
          <w:p w:rsidR="006115A6" w:rsidRDefault="006115A6" w:rsidP="00FA194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6115A6" w:rsidRDefault="006115A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6115A6" w:rsidRDefault="002D2EEE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29" type="#_x0000_t5" style="position:absolute;left:0;text-align:left;margin-left:59.65pt;margin-top:23.3pt;width:26pt;height:22.5pt;z-index:251660288"/>
              </w:pict>
            </w:r>
            <w:r w:rsidR="006115A6"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6115A6" w:rsidRDefault="006115A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Default="006115A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ng giải phân tích có dẫn chứng</w:t>
            </w:r>
          </w:p>
          <w:p w:rsidR="006115A6" w:rsidRDefault="006115A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ảng giải phân tích lấy dẫn chứng</w:t>
            </w: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m mẫu động tác qua 3 bước.</w:t>
            </w: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Làm nhanh</w:t>
            </w: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Làm chậm phân tích</w:t>
            </w: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Làm tổng hợp</w:t>
            </w:r>
          </w:p>
          <w:p w:rsidR="00A150D6" w:rsidRDefault="00A150D6" w:rsidP="00611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A150D6" w:rsidRDefault="002D2EEE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pict>
                <v:shape id="_x0000_s1030" type="#_x0000_t5" style="position:absolute;left:0;text-align:left;margin-left:59.65pt;margin-top:23.3pt;width:26pt;height:22.5pt;z-index:251662336"/>
              </w:pict>
            </w:r>
            <w:r w:rsidR="00A150D6">
              <w:rPr>
                <w:rFonts w:ascii="Times New Roman" w:hAnsi="Times New Roman" w:cs="Times New Roman"/>
                <w:sz w:val="28"/>
                <w:szCs w:val="28"/>
              </w:rPr>
              <w:t xml:space="preserve"> 0   0   0   0   0   0   0   0</w:t>
            </w:r>
          </w:p>
          <w:p w:rsidR="00A150D6" w:rsidRDefault="00A150D6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50D6" w:rsidRDefault="00A150D6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t duy trì theo 3 bước”</w:t>
            </w: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Cá nhân tự nghiên cứu.</w:t>
            </w: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a tập chậm</w:t>
            </w: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 a tập tổng hợp</w:t>
            </w: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408D3" w:rsidRDefault="006408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ai ít sửa riêng, sai nhiều sửa tập trung. Bt duy trì b tập. Gọi mỗi a 1-2 chiến sĩ kiểm tra. Bt duy trì b luyện tập.</w:t>
            </w:r>
          </w:p>
          <w:p w:rsidR="0024546F" w:rsidRDefault="0024546F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24546F" w:rsidRDefault="0024546F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2D3" w:rsidRDefault="007132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132D3" w:rsidRDefault="007132D3" w:rsidP="00A150D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115A6" w:rsidRPr="00C11EA9" w:rsidRDefault="0024546F" w:rsidP="003663F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b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y trì b thả lỏng hồi tỉnh, bt nhận xét rút kinh nghiệm phổ biến kế hoạch buổi học sau cho b chuyển nội dung.</w:t>
            </w:r>
            <w:r w:rsidR="003663F8" w:rsidRPr="00C11EA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C62F0D" w:rsidRDefault="003626C7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</w:p>
    <w:p w:rsidR="001C42E5" w:rsidRDefault="001C42E5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84" w:rsidRDefault="00954084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84" w:rsidRDefault="00954084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84" w:rsidRDefault="00954084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84" w:rsidRDefault="00954084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4084" w:rsidRDefault="00954084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1949" w:rsidRDefault="00ED3C7B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hần ba: KIỂM TRA KẾT THÚC HUẤN LUYỆN</w:t>
      </w:r>
    </w:p>
    <w:p w:rsidR="00ED3C7B" w:rsidRDefault="00ED3C7B" w:rsidP="00ED3C7B">
      <w:pPr>
        <w:spacing w:after="0"/>
        <w:ind w:firstLine="45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D3C7B" w:rsidRPr="00164751" w:rsidRDefault="00ED3C7B" w:rsidP="00ED3C7B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751">
        <w:rPr>
          <w:rFonts w:ascii="Times New Roman" w:hAnsi="Times New Roman" w:cs="Times New Roman"/>
          <w:b/>
          <w:sz w:val="28"/>
          <w:szCs w:val="28"/>
        </w:rPr>
        <w:t>I. MỤC ĐÍCH, YÊU CẦU</w:t>
      </w:r>
    </w:p>
    <w:p w:rsidR="00ED3C7B" w:rsidRPr="00164751" w:rsidRDefault="00ED3C7B" w:rsidP="00ED3C7B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64751">
        <w:rPr>
          <w:rFonts w:ascii="Times New Roman" w:hAnsi="Times New Roman" w:cs="Times New Roman"/>
          <w:b/>
          <w:sz w:val="28"/>
          <w:szCs w:val="28"/>
        </w:rPr>
        <w:t>1. Mục đích</w:t>
      </w:r>
    </w:p>
    <w:p w:rsidR="00152834" w:rsidRDefault="00C62F0D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C62F0D" w:rsidRPr="003626C7" w:rsidRDefault="00C62F0D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2. Yêu cầu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II. NỘI DUNG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âu hỏi 1: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...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âu hỏi 2: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..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Câu hỏi 3: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.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III. THỜI GIAN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…………….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IV. TỔ CHỨC VÀ PHƯƠNG PHÁP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1. Tổ chức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Kiểm tra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đội hình trung đội.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2. Phương pháp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Gọi tên từng chiến sĩ ra thực hiện động tác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nội dung câu hỏi.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Sau kiểm tra kịp thời nhận xét, rút kinh nghiệm, thống nhất lại những nội dung còn yếu, đề ra biện pháp luyện tập tiếp </w:t>
      </w:r>
      <w:proofErr w:type="gramStart"/>
      <w:r>
        <w:rPr>
          <w:rFonts w:ascii="Times New Roman" w:hAnsi="Times New Roman" w:cs="Times New Roman"/>
          <w:sz w:val="28"/>
          <w:szCs w:val="28"/>
        </w:rPr>
        <w:t>the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rong học tập và công tác.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V. THÀNH PHẦN ĐỐI TƯỢNG KIỂM TRA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- Đối tượng kiểm tra là các chiến sĩ trong trung đội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Tập trung vào số chiến sĩ còn yếu về thực hành động tác.</w:t>
      </w:r>
      <w:proofErr w:type="gramEnd"/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VI. ĐỊA ĐIỂM</w:t>
      </w:r>
    </w:p>
    <w:p w:rsid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ân đơn vị</w:t>
      </w:r>
    </w:p>
    <w:p w:rsidR="003626C7" w:rsidRPr="003626C7" w:rsidRDefault="003626C7" w:rsidP="00152834">
      <w:pPr>
        <w:spacing w:after="0"/>
        <w:ind w:firstLine="45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626C7">
        <w:rPr>
          <w:rFonts w:ascii="Times New Roman" w:hAnsi="Times New Roman" w:cs="Times New Roman"/>
          <w:b/>
          <w:sz w:val="28"/>
          <w:szCs w:val="28"/>
        </w:rPr>
        <w:t>VII. BẢO ĐẢM</w:t>
      </w:r>
    </w:p>
    <w:p w:rsidR="00553F94" w:rsidRPr="0023605A" w:rsidRDefault="003626C7" w:rsidP="0023605A">
      <w:pPr>
        <w:spacing w:after="0"/>
        <w:ind w:firstLine="45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ân bãi đủ triển khai đội hình kiểm tra.</w:t>
      </w:r>
      <w:proofErr w:type="gramEnd"/>
      <w:r w:rsidR="0023605A">
        <w:rPr>
          <w:b/>
        </w:rPr>
        <w:t xml:space="preserve"> </w:t>
      </w:r>
    </w:p>
    <w:p w:rsidR="00553F94" w:rsidRDefault="00553F94" w:rsidP="00040777">
      <w:pPr>
        <w:spacing w:after="0" w:line="240" w:lineRule="auto"/>
        <w:jc w:val="both"/>
        <w:rPr>
          <w:b/>
        </w:rPr>
      </w:pPr>
    </w:p>
    <w:p w:rsidR="00DC273C" w:rsidRDefault="00DC273C" w:rsidP="00040777">
      <w:pPr>
        <w:spacing w:after="0" w:line="240" w:lineRule="auto"/>
        <w:jc w:val="both"/>
        <w:rPr>
          <w:b/>
        </w:rPr>
      </w:pPr>
    </w:p>
    <w:sectPr w:rsidR="00DC273C" w:rsidSect="002D2EEE">
      <w:pgSz w:w="11907" w:h="16839" w:code="9"/>
      <w:pgMar w:top="1440" w:right="85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hideSpellingErrors/>
  <w:proofState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32ADC"/>
    <w:rsid w:val="00011D77"/>
    <w:rsid w:val="000173A1"/>
    <w:rsid w:val="00027727"/>
    <w:rsid w:val="00032EB8"/>
    <w:rsid w:val="00034CA5"/>
    <w:rsid w:val="00040777"/>
    <w:rsid w:val="0005182A"/>
    <w:rsid w:val="000669E9"/>
    <w:rsid w:val="000806D1"/>
    <w:rsid w:val="00082ADD"/>
    <w:rsid w:val="00082DB2"/>
    <w:rsid w:val="000836E6"/>
    <w:rsid w:val="000A1FBC"/>
    <w:rsid w:val="000A2758"/>
    <w:rsid w:val="000C09A7"/>
    <w:rsid w:val="000C5345"/>
    <w:rsid w:val="001005B5"/>
    <w:rsid w:val="00100C9F"/>
    <w:rsid w:val="00103CBB"/>
    <w:rsid w:val="00104C29"/>
    <w:rsid w:val="00112126"/>
    <w:rsid w:val="00113232"/>
    <w:rsid w:val="001178D5"/>
    <w:rsid w:val="001212DF"/>
    <w:rsid w:val="0012239D"/>
    <w:rsid w:val="001325F6"/>
    <w:rsid w:val="0013383A"/>
    <w:rsid w:val="001345E0"/>
    <w:rsid w:val="00137D93"/>
    <w:rsid w:val="00143D0A"/>
    <w:rsid w:val="00146901"/>
    <w:rsid w:val="00146F71"/>
    <w:rsid w:val="00150A81"/>
    <w:rsid w:val="00152834"/>
    <w:rsid w:val="001624A4"/>
    <w:rsid w:val="00164751"/>
    <w:rsid w:val="00164A3F"/>
    <w:rsid w:val="001807B5"/>
    <w:rsid w:val="00183C2B"/>
    <w:rsid w:val="00190222"/>
    <w:rsid w:val="001A2A32"/>
    <w:rsid w:val="001A4DE8"/>
    <w:rsid w:val="001C3F7D"/>
    <w:rsid w:val="001C42E5"/>
    <w:rsid w:val="001D06AE"/>
    <w:rsid w:val="001F2CFA"/>
    <w:rsid w:val="001F32A2"/>
    <w:rsid w:val="00222260"/>
    <w:rsid w:val="002229C3"/>
    <w:rsid w:val="00225723"/>
    <w:rsid w:val="0022713D"/>
    <w:rsid w:val="0023605A"/>
    <w:rsid w:val="00244169"/>
    <w:rsid w:val="0024546F"/>
    <w:rsid w:val="0024554E"/>
    <w:rsid w:val="002626B6"/>
    <w:rsid w:val="00262D95"/>
    <w:rsid w:val="002647AD"/>
    <w:rsid w:val="00274116"/>
    <w:rsid w:val="00284A84"/>
    <w:rsid w:val="002A217F"/>
    <w:rsid w:val="002D1723"/>
    <w:rsid w:val="002D2EEE"/>
    <w:rsid w:val="002D331B"/>
    <w:rsid w:val="002E158C"/>
    <w:rsid w:val="002F1EF9"/>
    <w:rsid w:val="002F5D6F"/>
    <w:rsid w:val="00305ABE"/>
    <w:rsid w:val="00310E3E"/>
    <w:rsid w:val="00311A52"/>
    <w:rsid w:val="00313C6C"/>
    <w:rsid w:val="00316572"/>
    <w:rsid w:val="003212CC"/>
    <w:rsid w:val="0033015F"/>
    <w:rsid w:val="003350A4"/>
    <w:rsid w:val="003601B6"/>
    <w:rsid w:val="003626C7"/>
    <w:rsid w:val="003663F8"/>
    <w:rsid w:val="00374595"/>
    <w:rsid w:val="00383913"/>
    <w:rsid w:val="00384735"/>
    <w:rsid w:val="00387064"/>
    <w:rsid w:val="00390D0D"/>
    <w:rsid w:val="00392D6D"/>
    <w:rsid w:val="003A0EC9"/>
    <w:rsid w:val="003B01E5"/>
    <w:rsid w:val="003B1022"/>
    <w:rsid w:val="003B6C5C"/>
    <w:rsid w:val="003D5953"/>
    <w:rsid w:val="003E1E7C"/>
    <w:rsid w:val="003E3FFC"/>
    <w:rsid w:val="003F117D"/>
    <w:rsid w:val="003F1602"/>
    <w:rsid w:val="003F54FD"/>
    <w:rsid w:val="00403837"/>
    <w:rsid w:val="004106C3"/>
    <w:rsid w:val="00413D44"/>
    <w:rsid w:val="00414A33"/>
    <w:rsid w:val="0041534F"/>
    <w:rsid w:val="0041556C"/>
    <w:rsid w:val="00424A00"/>
    <w:rsid w:val="00432C96"/>
    <w:rsid w:val="00435F78"/>
    <w:rsid w:val="0044143B"/>
    <w:rsid w:val="004432C2"/>
    <w:rsid w:val="004657A8"/>
    <w:rsid w:val="00467A11"/>
    <w:rsid w:val="004739D0"/>
    <w:rsid w:val="00481D76"/>
    <w:rsid w:val="0048506E"/>
    <w:rsid w:val="00493EF6"/>
    <w:rsid w:val="00494E3D"/>
    <w:rsid w:val="00497665"/>
    <w:rsid w:val="004B334D"/>
    <w:rsid w:val="004B79CF"/>
    <w:rsid w:val="004C0B64"/>
    <w:rsid w:val="004D2CEA"/>
    <w:rsid w:val="004D3AD1"/>
    <w:rsid w:val="004D6B7B"/>
    <w:rsid w:val="004E0130"/>
    <w:rsid w:val="004E6BAF"/>
    <w:rsid w:val="004F0C72"/>
    <w:rsid w:val="00500F43"/>
    <w:rsid w:val="00501178"/>
    <w:rsid w:val="005160BE"/>
    <w:rsid w:val="00530888"/>
    <w:rsid w:val="00541782"/>
    <w:rsid w:val="005441E3"/>
    <w:rsid w:val="00544223"/>
    <w:rsid w:val="0055239C"/>
    <w:rsid w:val="00553F94"/>
    <w:rsid w:val="00570B51"/>
    <w:rsid w:val="00573EBC"/>
    <w:rsid w:val="0057779C"/>
    <w:rsid w:val="005839B1"/>
    <w:rsid w:val="00584B07"/>
    <w:rsid w:val="005872C0"/>
    <w:rsid w:val="005A2B05"/>
    <w:rsid w:val="005A62B6"/>
    <w:rsid w:val="005A6CEF"/>
    <w:rsid w:val="005B0E62"/>
    <w:rsid w:val="005C700C"/>
    <w:rsid w:val="005D420F"/>
    <w:rsid w:val="005D7AB3"/>
    <w:rsid w:val="00603FE5"/>
    <w:rsid w:val="00607EDD"/>
    <w:rsid w:val="006115A6"/>
    <w:rsid w:val="006123F5"/>
    <w:rsid w:val="00613F16"/>
    <w:rsid w:val="006222F6"/>
    <w:rsid w:val="006324C0"/>
    <w:rsid w:val="00634E3C"/>
    <w:rsid w:val="00637B8C"/>
    <w:rsid w:val="006408D3"/>
    <w:rsid w:val="006451CB"/>
    <w:rsid w:val="00646849"/>
    <w:rsid w:val="006558BE"/>
    <w:rsid w:val="0066037B"/>
    <w:rsid w:val="006735AF"/>
    <w:rsid w:val="00673A29"/>
    <w:rsid w:val="00677BE8"/>
    <w:rsid w:val="0068054A"/>
    <w:rsid w:val="00680C8A"/>
    <w:rsid w:val="006827C5"/>
    <w:rsid w:val="006E331F"/>
    <w:rsid w:val="006E4725"/>
    <w:rsid w:val="007121BC"/>
    <w:rsid w:val="007132D3"/>
    <w:rsid w:val="007258E1"/>
    <w:rsid w:val="007271A3"/>
    <w:rsid w:val="00731455"/>
    <w:rsid w:val="00740E08"/>
    <w:rsid w:val="007516E5"/>
    <w:rsid w:val="00756A97"/>
    <w:rsid w:val="0076294D"/>
    <w:rsid w:val="00765019"/>
    <w:rsid w:val="00770743"/>
    <w:rsid w:val="00792B09"/>
    <w:rsid w:val="00795C45"/>
    <w:rsid w:val="007A5AD9"/>
    <w:rsid w:val="007B3F9A"/>
    <w:rsid w:val="007B44E7"/>
    <w:rsid w:val="007D15C9"/>
    <w:rsid w:val="007D2F16"/>
    <w:rsid w:val="007D40A0"/>
    <w:rsid w:val="00806569"/>
    <w:rsid w:val="00827F22"/>
    <w:rsid w:val="00831A26"/>
    <w:rsid w:val="00836F47"/>
    <w:rsid w:val="00840C2F"/>
    <w:rsid w:val="00844A08"/>
    <w:rsid w:val="00867190"/>
    <w:rsid w:val="00874E19"/>
    <w:rsid w:val="00875413"/>
    <w:rsid w:val="008779D0"/>
    <w:rsid w:val="00882AC0"/>
    <w:rsid w:val="00884851"/>
    <w:rsid w:val="00895AFE"/>
    <w:rsid w:val="008A6FCB"/>
    <w:rsid w:val="008B2289"/>
    <w:rsid w:val="008B26A6"/>
    <w:rsid w:val="008B4B93"/>
    <w:rsid w:val="008C3C5F"/>
    <w:rsid w:val="008C5207"/>
    <w:rsid w:val="008D314D"/>
    <w:rsid w:val="008E63D1"/>
    <w:rsid w:val="00907426"/>
    <w:rsid w:val="009159C1"/>
    <w:rsid w:val="0092327A"/>
    <w:rsid w:val="00954084"/>
    <w:rsid w:val="00954F87"/>
    <w:rsid w:val="00956FD8"/>
    <w:rsid w:val="009607E8"/>
    <w:rsid w:val="00973169"/>
    <w:rsid w:val="0099421C"/>
    <w:rsid w:val="00994E16"/>
    <w:rsid w:val="00994FC1"/>
    <w:rsid w:val="009A0F59"/>
    <w:rsid w:val="009B5F61"/>
    <w:rsid w:val="009B7130"/>
    <w:rsid w:val="009C2624"/>
    <w:rsid w:val="009C539E"/>
    <w:rsid w:val="009D4ECB"/>
    <w:rsid w:val="009D6020"/>
    <w:rsid w:val="009E0171"/>
    <w:rsid w:val="009F0C0F"/>
    <w:rsid w:val="00A06E64"/>
    <w:rsid w:val="00A131D7"/>
    <w:rsid w:val="00A150D6"/>
    <w:rsid w:val="00A155D7"/>
    <w:rsid w:val="00A207CB"/>
    <w:rsid w:val="00A33496"/>
    <w:rsid w:val="00A43369"/>
    <w:rsid w:val="00A50765"/>
    <w:rsid w:val="00A52CAC"/>
    <w:rsid w:val="00A602C1"/>
    <w:rsid w:val="00A7251B"/>
    <w:rsid w:val="00A741EE"/>
    <w:rsid w:val="00A76AA9"/>
    <w:rsid w:val="00A85A58"/>
    <w:rsid w:val="00A87054"/>
    <w:rsid w:val="00A90646"/>
    <w:rsid w:val="00A94B3C"/>
    <w:rsid w:val="00A95CD2"/>
    <w:rsid w:val="00A97C29"/>
    <w:rsid w:val="00AA7BA6"/>
    <w:rsid w:val="00AB320F"/>
    <w:rsid w:val="00AC5D83"/>
    <w:rsid w:val="00AC63DF"/>
    <w:rsid w:val="00AD3550"/>
    <w:rsid w:val="00AD5ABE"/>
    <w:rsid w:val="00AE2950"/>
    <w:rsid w:val="00AF49DF"/>
    <w:rsid w:val="00B00876"/>
    <w:rsid w:val="00B02086"/>
    <w:rsid w:val="00B26FAA"/>
    <w:rsid w:val="00B61B3C"/>
    <w:rsid w:val="00B639A5"/>
    <w:rsid w:val="00B74BDC"/>
    <w:rsid w:val="00B80FF9"/>
    <w:rsid w:val="00B843E2"/>
    <w:rsid w:val="00B86CC0"/>
    <w:rsid w:val="00BA1E7D"/>
    <w:rsid w:val="00BA3069"/>
    <w:rsid w:val="00BA6837"/>
    <w:rsid w:val="00BB45A0"/>
    <w:rsid w:val="00BB4E7B"/>
    <w:rsid w:val="00BB798E"/>
    <w:rsid w:val="00BE6FE8"/>
    <w:rsid w:val="00BF336B"/>
    <w:rsid w:val="00C04987"/>
    <w:rsid w:val="00C11EA9"/>
    <w:rsid w:val="00C156F6"/>
    <w:rsid w:val="00C24880"/>
    <w:rsid w:val="00C308B3"/>
    <w:rsid w:val="00C31A47"/>
    <w:rsid w:val="00C333D2"/>
    <w:rsid w:val="00C42C59"/>
    <w:rsid w:val="00C45DD3"/>
    <w:rsid w:val="00C45DDF"/>
    <w:rsid w:val="00C51EC4"/>
    <w:rsid w:val="00C573E2"/>
    <w:rsid w:val="00C62F0D"/>
    <w:rsid w:val="00C64507"/>
    <w:rsid w:val="00C80B17"/>
    <w:rsid w:val="00C8686D"/>
    <w:rsid w:val="00C93D4C"/>
    <w:rsid w:val="00CA4235"/>
    <w:rsid w:val="00CA4AE0"/>
    <w:rsid w:val="00CB7D65"/>
    <w:rsid w:val="00CD04C2"/>
    <w:rsid w:val="00CD2109"/>
    <w:rsid w:val="00CD4377"/>
    <w:rsid w:val="00CE1E63"/>
    <w:rsid w:val="00CF1BEF"/>
    <w:rsid w:val="00CF5937"/>
    <w:rsid w:val="00D12966"/>
    <w:rsid w:val="00D139B3"/>
    <w:rsid w:val="00D227C9"/>
    <w:rsid w:val="00D32ADC"/>
    <w:rsid w:val="00D34176"/>
    <w:rsid w:val="00D57243"/>
    <w:rsid w:val="00D6423D"/>
    <w:rsid w:val="00D713D7"/>
    <w:rsid w:val="00D777E3"/>
    <w:rsid w:val="00D918C6"/>
    <w:rsid w:val="00D938C3"/>
    <w:rsid w:val="00DA0268"/>
    <w:rsid w:val="00DA3D4F"/>
    <w:rsid w:val="00DC273C"/>
    <w:rsid w:val="00E06094"/>
    <w:rsid w:val="00E06F33"/>
    <w:rsid w:val="00E074EC"/>
    <w:rsid w:val="00E153D3"/>
    <w:rsid w:val="00E216C1"/>
    <w:rsid w:val="00E3024D"/>
    <w:rsid w:val="00E4726E"/>
    <w:rsid w:val="00E51DFD"/>
    <w:rsid w:val="00E6035B"/>
    <w:rsid w:val="00E730CB"/>
    <w:rsid w:val="00E752BD"/>
    <w:rsid w:val="00E86811"/>
    <w:rsid w:val="00EA1B75"/>
    <w:rsid w:val="00EA2703"/>
    <w:rsid w:val="00EC3C01"/>
    <w:rsid w:val="00ED0B3F"/>
    <w:rsid w:val="00ED3C7B"/>
    <w:rsid w:val="00EE051F"/>
    <w:rsid w:val="00EE3437"/>
    <w:rsid w:val="00EE5C7A"/>
    <w:rsid w:val="00EF0AA4"/>
    <w:rsid w:val="00F0213E"/>
    <w:rsid w:val="00F04482"/>
    <w:rsid w:val="00F33407"/>
    <w:rsid w:val="00F44386"/>
    <w:rsid w:val="00F53140"/>
    <w:rsid w:val="00F540A9"/>
    <w:rsid w:val="00F60659"/>
    <w:rsid w:val="00F60FF3"/>
    <w:rsid w:val="00F754F5"/>
    <w:rsid w:val="00F81859"/>
    <w:rsid w:val="00F9010D"/>
    <w:rsid w:val="00F924A9"/>
    <w:rsid w:val="00F97991"/>
    <w:rsid w:val="00FA1949"/>
    <w:rsid w:val="00FB4699"/>
    <w:rsid w:val="00FB4D1E"/>
    <w:rsid w:val="00FB6EB0"/>
    <w:rsid w:val="00FD0E63"/>
    <w:rsid w:val="00FE022C"/>
    <w:rsid w:val="00FE3DE5"/>
    <w:rsid w:val="00FF0F00"/>
    <w:rsid w:val="00FF6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A8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9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04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CF59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F59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F59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06D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6D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4C4AB-72A4-4746-8E98-3CB2839E2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960</dc:creator>
  <cp:lastModifiedBy>admin</cp:lastModifiedBy>
  <cp:revision>10</cp:revision>
  <cp:lastPrinted>2020-01-09T03:01:00Z</cp:lastPrinted>
  <dcterms:created xsi:type="dcterms:W3CDTF">2016-07-29T02:02:00Z</dcterms:created>
  <dcterms:modified xsi:type="dcterms:W3CDTF">2020-01-09T03:01:00Z</dcterms:modified>
</cp:coreProperties>
</file>